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264B" w14:textId="4041A716" w:rsidR="00DA289B" w:rsidRDefault="00A52B39" w:rsidP="00DA289B">
      <w:pPr>
        <w:jc w:val="right"/>
      </w:pPr>
      <w:r>
        <w:rPr>
          <w:rFonts w:hint="eastAsia"/>
        </w:rPr>
        <w:t>（様式３の１</w:t>
      </w:r>
      <w:r w:rsidR="007447AC">
        <w:rPr>
          <w:rFonts w:hint="eastAsia"/>
        </w:rPr>
        <w:t>の</w:t>
      </w:r>
      <w:r w:rsidR="008553D4">
        <w:rPr>
          <w:rFonts w:hint="eastAsia"/>
        </w:rPr>
        <w:t>２</w:t>
      </w:r>
      <w:r w:rsidR="00DA289B">
        <w:rPr>
          <w:rFonts w:hint="eastAsia"/>
        </w:rPr>
        <w:t>）</w:t>
      </w:r>
    </w:p>
    <w:p w14:paraId="120F0CBA" w14:textId="77777777" w:rsidR="00325BA0" w:rsidRDefault="00325BA0" w:rsidP="00DA289B">
      <w:pPr>
        <w:jc w:val="right"/>
      </w:pPr>
    </w:p>
    <w:p w14:paraId="6667EA40" w14:textId="77777777" w:rsidR="00DA289B" w:rsidRDefault="007447AC" w:rsidP="00DA289B">
      <w:pPr>
        <w:jc w:val="right"/>
      </w:pPr>
      <w:r>
        <w:rPr>
          <w:rFonts w:hint="eastAsia"/>
        </w:rPr>
        <w:t>令和</w:t>
      </w:r>
      <w:r w:rsidR="00A52B39">
        <w:rPr>
          <w:rFonts w:hint="eastAsia"/>
        </w:rPr>
        <w:t xml:space="preserve">　　年　　月　　</w:t>
      </w:r>
      <w:r w:rsidR="00DA289B">
        <w:rPr>
          <w:rFonts w:hint="eastAsia"/>
        </w:rPr>
        <w:t>日</w:t>
      </w:r>
    </w:p>
    <w:p w14:paraId="3B92794F" w14:textId="77777777" w:rsidR="0067237D" w:rsidRDefault="00591712" w:rsidP="00DA289B">
      <w:pPr>
        <w:rPr>
          <w:lang w:eastAsia="zh-TW"/>
        </w:rPr>
      </w:pPr>
      <w:r>
        <w:rPr>
          <w:rFonts w:hint="eastAsia"/>
          <w:lang w:eastAsia="zh-TW"/>
        </w:rPr>
        <w:t>兵庫県</w:t>
      </w:r>
      <w:r w:rsidR="0067237D">
        <w:rPr>
          <w:rFonts w:hint="eastAsia"/>
          <w:lang w:eastAsia="zh-TW"/>
        </w:rPr>
        <w:t>公立大学法人</w:t>
      </w:r>
    </w:p>
    <w:p w14:paraId="7D44A04A" w14:textId="77777777" w:rsidR="00DA289B" w:rsidRDefault="0067237D" w:rsidP="0067237D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理事長　〇〇　〇〇</w:t>
      </w:r>
      <w:r w:rsidR="00DA289B">
        <w:rPr>
          <w:rFonts w:hint="eastAsia"/>
          <w:lang w:eastAsia="zh-TW"/>
        </w:rPr>
        <w:t xml:space="preserve">　</w:t>
      </w:r>
      <w:r w:rsidR="00A52B39">
        <w:rPr>
          <w:rFonts w:hint="eastAsia"/>
          <w:lang w:eastAsia="zh-TW"/>
        </w:rPr>
        <w:t>様</w:t>
      </w:r>
    </w:p>
    <w:p w14:paraId="4CC639DB" w14:textId="77777777" w:rsidR="00A52B39" w:rsidRDefault="00A52B39" w:rsidP="00A52B39">
      <w:pPr>
        <w:ind w:firstLineChars="2600" w:firstLine="5460"/>
        <w:rPr>
          <w:lang w:eastAsia="zh-TW"/>
        </w:rPr>
      </w:pPr>
      <w:r>
        <w:rPr>
          <w:rFonts w:hint="eastAsia"/>
          <w:lang w:eastAsia="zh-TW"/>
        </w:rPr>
        <w:t>（</w:t>
      </w:r>
      <w:r w:rsidR="00DA289B">
        <w:rPr>
          <w:rFonts w:hint="eastAsia"/>
          <w:lang w:eastAsia="zh-TW"/>
        </w:rPr>
        <w:t>申</w:t>
      </w:r>
      <w:r>
        <w:rPr>
          <w:rFonts w:hint="eastAsia"/>
          <w:lang w:eastAsia="zh-TW"/>
        </w:rPr>
        <w:t xml:space="preserve">　</w:t>
      </w:r>
      <w:r w:rsidR="00DA289B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 xml:space="preserve">　</w:t>
      </w:r>
      <w:r w:rsidR="00DA289B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）</w:t>
      </w:r>
    </w:p>
    <w:p w14:paraId="6BA673E0" w14:textId="77777777" w:rsidR="00A52B39" w:rsidRDefault="00DA289B" w:rsidP="00A52B39">
      <w:pPr>
        <w:ind w:leftChars="2828" w:left="5939"/>
        <w:rPr>
          <w:lang w:eastAsia="zh-TW"/>
        </w:rPr>
      </w:pPr>
      <w:r>
        <w:rPr>
          <w:rFonts w:hint="eastAsia"/>
          <w:lang w:eastAsia="zh-TW"/>
        </w:rPr>
        <w:t>住</w:t>
      </w:r>
      <w:r w:rsidR="00A52B3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所</w:t>
      </w:r>
    </w:p>
    <w:p w14:paraId="6BB85919" w14:textId="77777777" w:rsidR="00A52B39" w:rsidRDefault="00A52B39" w:rsidP="00A52B39">
      <w:pPr>
        <w:ind w:leftChars="2828" w:left="5939"/>
        <w:rPr>
          <w:lang w:eastAsia="zh-TW"/>
        </w:rPr>
      </w:pPr>
      <w:r>
        <w:rPr>
          <w:rFonts w:hint="eastAsia"/>
          <w:lang w:eastAsia="zh-TW"/>
        </w:rPr>
        <w:t>名　称</w:t>
      </w:r>
    </w:p>
    <w:p w14:paraId="1A3F16AF" w14:textId="77777777" w:rsidR="00DA289B" w:rsidRDefault="00A52B39" w:rsidP="00A52B39">
      <w:pPr>
        <w:ind w:leftChars="2828" w:left="5939"/>
      </w:pPr>
      <w:r>
        <w:rPr>
          <w:rFonts w:hint="eastAsia"/>
        </w:rPr>
        <w:t>代表者</w:t>
      </w:r>
      <w:r w:rsidR="00DA289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="00DA289B">
        <w:rPr>
          <w:rFonts w:hint="eastAsia"/>
        </w:rPr>
        <w:t>印</w:t>
      </w:r>
    </w:p>
    <w:p w14:paraId="01560222" w14:textId="77777777" w:rsidR="00DA289B" w:rsidRDefault="00DA289B" w:rsidP="00DA289B"/>
    <w:p w14:paraId="5B9C7B90" w14:textId="77777777" w:rsidR="00A52B39" w:rsidRDefault="00A52B39" w:rsidP="00DA289B"/>
    <w:p w14:paraId="1D3D1969" w14:textId="77777777" w:rsidR="00DA289B" w:rsidRDefault="00DA289B" w:rsidP="00DA289B">
      <w:pPr>
        <w:jc w:val="center"/>
      </w:pPr>
      <w:r>
        <w:rPr>
          <w:rFonts w:hint="eastAsia"/>
        </w:rPr>
        <w:t>成果</w:t>
      </w:r>
      <w:r w:rsidR="0067237D">
        <w:rPr>
          <w:rFonts w:hint="eastAsia"/>
        </w:rPr>
        <w:t>有体物</w:t>
      </w:r>
      <w:r w:rsidR="007C2918">
        <w:rPr>
          <w:rFonts w:hint="eastAsia"/>
        </w:rPr>
        <w:t>（</w:t>
      </w:r>
      <w:r>
        <w:rPr>
          <w:rFonts w:hint="eastAsia"/>
        </w:rPr>
        <w:t>無償</w:t>
      </w:r>
      <w:r w:rsidR="007C2918">
        <w:rPr>
          <w:rFonts w:hint="eastAsia"/>
        </w:rPr>
        <w:t>・有償）</w:t>
      </w:r>
      <w:r w:rsidR="00A52B39">
        <w:rPr>
          <w:rFonts w:hint="eastAsia"/>
        </w:rPr>
        <w:t>譲渡</w:t>
      </w:r>
      <w:r>
        <w:rPr>
          <w:rFonts w:hint="eastAsia"/>
        </w:rPr>
        <w:t>申請書</w:t>
      </w:r>
    </w:p>
    <w:p w14:paraId="4C0484C5" w14:textId="77777777" w:rsidR="00DA289B" w:rsidRPr="007C2918" w:rsidRDefault="00DA289B" w:rsidP="00DA289B"/>
    <w:p w14:paraId="6466592C" w14:textId="77777777" w:rsidR="00DA289B" w:rsidRDefault="00DA289B" w:rsidP="00DA289B">
      <w:pPr>
        <w:ind w:firstLineChars="100" w:firstLine="210"/>
      </w:pPr>
      <w:r>
        <w:rPr>
          <w:rFonts w:hint="eastAsia"/>
        </w:rPr>
        <w:t>兵庫県</w:t>
      </w:r>
      <w:r w:rsidR="00591712">
        <w:rPr>
          <w:rFonts w:hint="eastAsia"/>
        </w:rPr>
        <w:t>公立大学法人</w:t>
      </w:r>
      <w:r>
        <w:rPr>
          <w:rFonts w:hint="eastAsia"/>
        </w:rPr>
        <w:t>における</w:t>
      </w:r>
      <w:r w:rsidR="0067237D">
        <w:rPr>
          <w:rFonts w:hint="eastAsia"/>
        </w:rPr>
        <w:t>成果有体</w:t>
      </w:r>
      <w:r w:rsidR="00A52B39">
        <w:rPr>
          <w:rFonts w:hint="eastAsia"/>
        </w:rPr>
        <w:t>物を、下記事項のとおり</w:t>
      </w:r>
      <w:r w:rsidR="007C2918">
        <w:rPr>
          <w:rFonts w:hint="eastAsia"/>
        </w:rPr>
        <w:t>（</w:t>
      </w:r>
      <w:r w:rsidR="00A52B39">
        <w:rPr>
          <w:rFonts w:hint="eastAsia"/>
        </w:rPr>
        <w:t>無償</w:t>
      </w:r>
      <w:r w:rsidR="007C2918">
        <w:rPr>
          <w:rFonts w:hint="eastAsia"/>
        </w:rPr>
        <w:t>・有償）</w:t>
      </w:r>
      <w:r w:rsidR="00A52B39">
        <w:rPr>
          <w:rFonts w:hint="eastAsia"/>
        </w:rPr>
        <w:t>で譲渡を受けることを申請します</w:t>
      </w:r>
      <w:r>
        <w:rPr>
          <w:rFonts w:hint="eastAsia"/>
        </w:rPr>
        <w:t>。</w:t>
      </w:r>
    </w:p>
    <w:p w14:paraId="4577E47F" w14:textId="77777777" w:rsidR="00DA289B" w:rsidRDefault="00DA289B" w:rsidP="00DA289B"/>
    <w:p w14:paraId="2385AB1D" w14:textId="77777777" w:rsidR="00DA289B" w:rsidRDefault="00DA289B" w:rsidP="00DA289B">
      <w:pPr>
        <w:pStyle w:val="a3"/>
      </w:pPr>
      <w:r>
        <w:rPr>
          <w:rFonts w:hint="eastAsia"/>
        </w:rPr>
        <w:t>記</w:t>
      </w:r>
    </w:p>
    <w:p w14:paraId="5A023C3E" w14:textId="77777777" w:rsidR="00DA289B" w:rsidRDefault="00DA289B" w:rsidP="00DA289B">
      <w:pPr>
        <w:pStyle w:val="a4"/>
        <w:ind w:right="1050"/>
        <w:jc w:val="both"/>
      </w:pPr>
    </w:p>
    <w:p w14:paraId="22CE0605" w14:textId="77777777" w:rsidR="00DA289B" w:rsidRDefault="00DA289B" w:rsidP="00DA289B">
      <w:r>
        <w:rPr>
          <w:rFonts w:hint="eastAsia"/>
        </w:rPr>
        <w:t>１．</w:t>
      </w:r>
      <w:r w:rsidR="00A52B39">
        <w:rPr>
          <w:rFonts w:hint="eastAsia"/>
        </w:rPr>
        <w:t>譲渡</w:t>
      </w:r>
      <w:r>
        <w:rPr>
          <w:rFonts w:hint="eastAsia"/>
        </w:rPr>
        <w:t>を受けようとする成果</w:t>
      </w:r>
      <w:r w:rsidR="0067237D">
        <w:rPr>
          <w:rFonts w:hint="eastAsia"/>
        </w:rPr>
        <w:t>有体</w:t>
      </w:r>
      <w:r w:rsidR="00E32F8F">
        <w:rPr>
          <w:rFonts w:hint="eastAsia"/>
        </w:rPr>
        <w:t>物の名称、</w:t>
      </w:r>
      <w:r>
        <w:rPr>
          <w:rFonts w:hint="eastAsia"/>
        </w:rPr>
        <w:t>数量</w:t>
      </w:r>
      <w:r w:rsidR="00E32F8F">
        <w:rPr>
          <w:rFonts w:hint="eastAsia"/>
        </w:rPr>
        <w:t>及び対価</w:t>
      </w:r>
    </w:p>
    <w:p w14:paraId="54C9AC15" w14:textId="77777777" w:rsidR="00DA289B" w:rsidRDefault="00DA289B" w:rsidP="00DA289B"/>
    <w:p w14:paraId="57DB794B" w14:textId="77777777" w:rsidR="00A52B39" w:rsidRDefault="00A52B39" w:rsidP="00DA289B"/>
    <w:p w14:paraId="19C92005" w14:textId="77777777" w:rsidR="00DA289B" w:rsidRDefault="00DA289B" w:rsidP="00DA289B">
      <w:r>
        <w:rPr>
          <w:rFonts w:hint="eastAsia"/>
        </w:rPr>
        <w:t>２．</w:t>
      </w:r>
      <w:r w:rsidR="00FA1B5A">
        <w:rPr>
          <w:rFonts w:hint="eastAsia"/>
        </w:rPr>
        <w:t>貴学の</w:t>
      </w:r>
      <w:r>
        <w:rPr>
          <w:rFonts w:hint="eastAsia"/>
        </w:rPr>
        <w:t>担当</w:t>
      </w:r>
      <w:r w:rsidR="00C64576">
        <w:rPr>
          <w:rFonts w:hint="eastAsia"/>
        </w:rPr>
        <w:t>教職員</w:t>
      </w:r>
      <w:r w:rsidR="00FA1B5A">
        <w:rPr>
          <w:rFonts w:hint="eastAsia"/>
        </w:rPr>
        <w:t>名（</w:t>
      </w:r>
      <w:r w:rsidR="00C64576">
        <w:rPr>
          <w:rFonts w:hint="eastAsia"/>
        </w:rPr>
        <w:t>所属、職名、氏</w:t>
      </w:r>
      <w:r w:rsidR="00FA1B5A">
        <w:rPr>
          <w:rFonts w:hint="eastAsia"/>
        </w:rPr>
        <w:t>名</w:t>
      </w:r>
      <w:r>
        <w:rPr>
          <w:rFonts w:hint="eastAsia"/>
        </w:rPr>
        <w:t>）</w:t>
      </w:r>
    </w:p>
    <w:p w14:paraId="53DE1743" w14:textId="77777777" w:rsidR="00DA289B" w:rsidRDefault="00DA289B" w:rsidP="00DA289B"/>
    <w:p w14:paraId="0A2F4F11" w14:textId="77777777" w:rsidR="00A52B39" w:rsidRDefault="00A52B39" w:rsidP="00DA289B"/>
    <w:p w14:paraId="53F8FDF7" w14:textId="77777777" w:rsidR="00DA289B" w:rsidRDefault="00DA289B" w:rsidP="00DA289B">
      <w:r>
        <w:rPr>
          <w:rFonts w:hint="eastAsia"/>
        </w:rPr>
        <w:t>３．使用目的</w:t>
      </w:r>
      <w:r w:rsidR="00FA1B5A">
        <w:rPr>
          <w:rFonts w:hint="eastAsia"/>
        </w:rPr>
        <w:t>・担当者</w:t>
      </w:r>
    </w:p>
    <w:p w14:paraId="1233CED1" w14:textId="77777777" w:rsidR="00DA289B" w:rsidRDefault="00DA289B" w:rsidP="00DA289B"/>
    <w:p w14:paraId="6891D27C" w14:textId="77777777" w:rsidR="00A52B39" w:rsidRDefault="00A52B39" w:rsidP="00DA289B"/>
    <w:p w14:paraId="3D44BF7B" w14:textId="77777777" w:rsidR="00DA289B" w:rsidRDefault="00DA289B" w:rsidP="00DA289B">
      <w:r>
        <w:rPr>
          <w:rFonts w:hint="eastAsia"/>
        </w:rPr>
        <w:t>４．</w:t>
      </w:r>
      <w:r w:rsidR="00A52B39">
        <w:rPr>
          <w:rFonts w:hint="eastAsia"/>
        </w:rPr>
        <w:t>譲渡</w:t>
      </w:r>
      <w:r>
        <w:rPr>
          <w:rFonts w:hint="eastAsia"/>
        </w:rPr>
        <w:t>を必要とする理由</w:t>
      </w:r>
    </w:p>
    <w:p w14:paraId="1172A2C2" w14:textId="77777777" w:rsidR="00DA289B" w:rsidRDefault="00DA289B" w:rsidP="00DA289B"/>
    <w:p w14:paraId="75DAB47B" w14:textId="77777777" w:rsidR="00A52B39" w:rsidRDefault="00A52B39" w:rsidP="00DA289B"/>
    <w:p w14:paraId="14673E17" w14:textId="77777777" w:rsidR="00A83293" w:rsidRDefault="00A83293" w:rsidP="00A83293">
      <w:r>
        <w:rPr>
          <w:rFonts w:hint="eastAsia"/>
        </w:rPr>
        <w:t>５．譲渡契約書の締結</w:t>
      </w:r>
    </w:p>
    <w:p w14:paraId="57C5B858" w14:textId="77777777" w:rsidR="00A83293" w:rsidRDefault="00A83293" w:rsidP="00A83293">
      <w:pPr>
        <w:ind w:leftChars="100" w:left="210" w:firstLineChars="100" w:firstLine="210"/>
      </w:pPr>
      <w:r>
        <w:rPr>
          <w:rFonts w:hint="eastAsia"/>
        </w:rPr>
        <w:t>成果有体物の譲渡を受けるにあたり、貴法人と「成果有体物（無償・有償）譲渡契約書」を締結します。</w:t>
      </w:r>
    </w:p>
    <w:p w14:paraId="2F84D643" w14:textId="77777777" w:rsidR="00DA289B" w:rsidRPr="00A83293" w:rsidRDefault="00DA289B" w:rsidP="00DA289B"/>
    <w:p w14:paraId="161C9166" w14:textId="77777777" w:rsidR="007447AC" w:rsidRPr="007A6B13" w:rsidRDefault="007447AC" w:rsidP="00325BA0"/>
    <w:p w14:paraId="0D129D05" w14:textId="77777777" w:rsidR="00A83293" w:rsidRDefault="00A83293" w:rsidP="00325BA0"/>
    <w:p w14:paraId="12DAF7B0" w14:textId="77777777" w:rsidR="00A83293" w:rsidRDefault="00A83293" w:rsidP="00325BA0"/>
    <w:p w14:paraId="0823C818" w14:textId="0ED27B39" w:rsidR="00A83293" w:rsidRDefault="007A6B13" w:rsidP="00325BA0">
      <w:r>
        <w:rPr>
          <w:rFonts w:hint="eastAsia"/>
        </w:rPr>
        <w:t>注）</w:t>
      </w:r>
      <w:r w:rsidR="0067237D">
        <w:rPr>
          <w:rFonts w:hint="eastAsia"/>
        </w:rPr>
        <w:t>担当教職員を経由して</w:t>
      </w:r>
      <w:r w:rsidR="00255DB6">
        <w:rPr>
          <w:rFonts w:hint="eastAsia"/>
        </w:rPr>
        <w:t>社会価値創造機構</w:t>
      </w:r>
      <w:r w:rsidR="0080785D" w:rsidRPr="008A2C12">
        <w:rPr>
          <w:rFonts w:hint="eastAsia"/>
        </w:rPr>
        <w:t>知的財産</w:t>
      </w:r>
      <w:r w:rsidR="00255DB6" w:rsidRPr="008A2C12">
        <w:rPr>
          <w:rFonts w:hint="eastAsia"/>
        </w:rPr>
        <w:t>マネジメント室</w:t>
      </w:r>
      <w:r w:rsidR="00325BA0">
        <w:rPr>
          <w:rFonts w:hint="eastAsia"/>
        </w:rPr>
        <w:t>に提出すること。</w:t>
      </w:r>
    </w:p>
    <w:sectPr w:rsidR="00A83293" w:rsidSect="00A52B39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5E7B" w14:textId="77777777" w:rsidR="00254E9B" w:rsidRDefault="00254E9B" w:rsidP="0067237D">
      <w:r>
        <w:separator/>
      </w:r>
    </w:p>
  </w:endnote>
  <w:endnote w:type="continuationSeparator" w:id="0">
    <w:p w14:paraId="60D25489" w14:textId="77777777" w:rsidR="00254E9B" w:rsidRDefault="00254E9B" w:rsidP="006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2915" w14:textId="77777777" w:rsidR="00254E9B" w:rsidRDefault="00254E9B" w:rsidP="0067237D">
      <w:r>
        <w:separator/>
      </w:r>
    </w:p>
  </w:footnote>
  <w:footnote w:type="continuationSeparator" w:id="0">
    <w:p w14:paraId="6CC1568C" w14:textId="77777777" w:rsidR="00254E9B" w:rsidRDefault="00254E9B" w:rsidP="0067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0167"/>
    <w:multiLevelType w:val="hybridMultilevel"/>
    <w:tmpl w:val="CBC0FF76"/>
    <w:lvl w:ilvl="0" w:tplc="5F50F59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91663"/>
    <w:multiLevelType w:val="hybridMultilevel"/>
    <w:tmpl w:val="2AB4B4D0"/>
    <w:lvl w:ilvl="0" w:tplc="D1F0784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32739B"/>
    <w:multiLevelType w:val="hybridMultilevel"/>
    <w:tmpl w:val="4D9840DE"/>
    <w:lvl w:ilvl="0" w:tplc="B0E8244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9B"/>
    <w:rsid w:val="00067F41"/>
    <w:rsid w:val="000B54D8"/>
    <w:rsid w:val="000B5790"/>
    <w:rsid w:val="000D53A8"/>
    <w:rsid w:val="0013534E"/>
    <w:rsid w:val="00165F65"/>
    <w:rsid w:val="001B44C5"/>
    <w:rsid w:val="00254E9B"/>
    <w:rsid w:val="00255DB6"/>
    <w:rsid w:val="0026398E"/>
    <w:rsid w:val="002920C1"/>
    <w:rsid w:val="002B1EEB"/>
    <w:rsid w:val="002C463E"/>
    <w:rsid w:val="002D48C6"/>
    <w:rsid w:val="002E35C9"/>
    <w:rsid w:val="002F192A"/>
    <w:rsid w:val="002F60DE"/>
    <w:rsid w:val="00324F4E"/>
    <w:rsid w:val="00325BA0"/>
    <w:rsid w:val="0034190B"/>
    <w:rsid w:val="00382E47"/>
    <w:rsid w:val="003B4174"/>
    <w:rsid w:val="003D4141"/>
    <w:rsid w:val="003F46D7"/>
    <w:rsid w:val="003F66EF"/>
    <w:rsid w:val="00430CE1"/>
    <w:rsid w:val="004314CC"/>
    <w:rsid w:val="004330E6"/>
    <w:rsid w:val="00442E39"/>
    <w:rsid w:val="0045207D"/>
    <w:rsid w:val="0048051B"/>
    <w:rsid w:val="004D4C69"/>
    <w:rsid w:val="005363C9"/>
    <w:rsid w:val="00556DF1"/>
    <w:rsid w:val="00591712"/>
    <w:rsid w:val="005949FF"/>
    <w:rsid w:val="005A02EA"/>
    <w:rsid w:val="005E0E35"/>
    <w:rsid w:val="00615721"/>
    <w:rsid w:val="0062142C"/>
    <w:rsid w:val="00647C94"/>
    <w:rsid w:val="0067237D"/>
    <w:rsid w:val="00683281"/>
    <w:rsid w:val="006B1382"/>
    <w:rsid w:val="00702114"/>
    <w:rsid w:val="007035BA"/>
    <w:rsid w:val="0072490F"/>
    <w:rsid w:val="007447AC"/>
    <w:rsid w:val="00745ACC"/>
    <w:rsid w:val="00783665"/>
    <w:rsid w:val="00786686"/>
    <w:rsid w:val="00797DA4"/>
    <w:rsid w:val="007A6B13"/>
    <w:rsid w:val="007C2918"/>
    <w:rsid w:val="007D7CA5"/>
    <w:rsid w:val="007E6C95"/>
    <w:rsid w:val="0080785D"/>
    <w:rsid w:val="00832E60"/>
    <w:rsid w:val="00846F56"/>
    <w:rsid w:val="008553D4"/>
    <w:rsid w:val="008A2C12"/>
    <w:rsid w:val="008E14DF"/>
    <w:rsid w:val="008F20C4"/>
    <w:rsid w:val="009B62C8"/>
    <w:rsid w:val="009D711D"/>
    <w:rsid w:val="00A170B5"/>
    <w:rsid w:val="00A34924"/>
    <w:rsid w:val="00A51B55"/>
    <w:rsid w:val="00A52B39"/>
    <w:rsid w:val="00A81EE2"/>
    <w:rsid w:val="00A83293"/>
    <w:rsid w:val="00AA783D"/>
    <w:rsid w:val="00AC6CDF"/>
    <w:rsid w:val="00B040F9"/>
    <w:rsid w:val="00B071C7"/>
    <w:rsid w:val="00B15BC5"/>
    <w:rsid w:val="00B2135B"/>
    <w:rsid w:val="00B23278"/>
    <w:rsid w:val="00B84A82"/>
    <w:rsid w:val="00B87616"/>
    <w:rsid w:val="00BA5A22"/>
    <w:rsid w:val="00BA736D"/>
    <w:rsid w:val="00BE0AC0"/>
    <w:rsid w:val="00C0290F"/>
    <w:rsid w:val="00C15CB8"/>
    <w:rsid w:val="00C64576"/>
    <w:rsid w:val="00C74ACC"/>
    <w:rsid w:val="00C876AD"/>
    <w:rsid w:val="00C91798"/>
    <w:rsid w:val="00CB16A0"/>
    <w:rsid w:val="00CE2901"/>
    <w:rsid w:val="00CF7436"/>
    <w:rsid w:val="00D5251D"/>
    <w:rsid w:val="00D9512C"/>
    <w:rsid w:val="00DA289B"/>
    <w:rsid w:val="00DD36EA"/>
    <w:rsid w:val="00DF7A54"/>
    <w:rsid w:val="00E12216"/>
    <w:rsid w:val="00E2009C"/>
    <w:rsid w:val="00E21B75"/>
    <w:rsid w:val="00E32F8F"/>
    <w:rsid w:val="00EB78C7"/>
    <w:rsid w:val="00F22D01"/>
    <w:rsid w:val="00F46B91"/>
    <w:rsid w:val="00FA1B5A"/>
    <w:rsid w:val="00FB1050"/>
    <w:rsid w:val="00FD08B3"/>
    <w:rsid w:val="00FD2F41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CDD6A"/>
  <w15:chartTrackingRefBased/>
  <w15:docId w15:val="{E72B4B53-2741-404F-9219-ABFCD3C9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289B"/>
    <w:pPr>
      <w:jc w:val="center"/>
    </w:pPr>
  </w:style>
  <w:style w:type="paragraph" w:styleId="a4">
    <w:name w:val="Closing"/>
    <w:basedOn w:val="a"/>
    <w:rsid w:val="00DA289B"/>
    <w:pPr>
      <w:jc w:val="right"/>
    </w:pPr>
  </w:style>
  <w:style w:type="paragraph" w:styleId="a5">
    <w:name w:val="header"/>
    <w:basedOn w:val="a"/>
    <w:link w:val="a6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23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2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6B81-6922-4ABB-BEE1-C666521B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　無償譲与のモデル）</vt:lpstr>
      <vt:lpstr>（別紙１　無償譲与のモデル）</vt:lpstr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　無償譲与のモデル）</dc:title>
  <dc:subject/>
  <dc:creator>兵庫県立大学</dc:creator>
  <cp:keywords/>
  <cp:lastModifiedBy>高馬 諒(k116r018)</cp:lastModifiedBy>
  <cp:revision>6</cp:revision>
  <dcterms:created xsi:type="dcterms:W3CDTF">2025-09-15T06:25:00Z</dcterms:created>
  <dcterms:modified xsi:type="dcterms:W3CDTF">2025-10-01T04:55:00Z</dcterms:modified>
</cp:coreProperties>
</file>